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12" w:rsidRDefault="00896B12" w:rsidP="00896B12">
      <w:pPr>
        <w:tabs>
          <w:tab w:val="left" w:pos="4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tbl>
      <w:tblPr>
        <w:tblW w:w="98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7"/>
        <w:gridCol w:w="5042"/>
      </w:tblGrid>
      <w:tr w:rsidR="00896B12" w:rsidRPr="00B35E61" w:rsidTr="006C557E">
        <w:trPr>
          <w:trHeight w:val="1620"/>
        </w:trPr>
        <w:tc>
          <w:tcPr>
            <w:tcW w:w="9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B12" w:rsidRPr="00B35E61" w:rsidRDefault="00896B12" w:rsidP="006C55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35E61">
              <w:rPr>
                <w:rFonts w:ascii="Times New Roman" w:eastAsia="SimSun" w:hAnsi="Times New Roman" w:cs="Mangal"/>
                <w:noProof/>
                <w:kern w:val="3"/>
                <w:sz w:val="24"/>
                <w:szCs w:val="24"/>
              </w:rPr>
              <w:drawing>
                <wp:inline distT="0" distB="0" distL="0" distR="0">
                  <wp:extent cx="676271" cy="800100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1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E61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br/>
            </w: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РЕСПУБЛИКА КРЫМ</w:t>
            </w:r>
          </w:p>
          <w:p w:rsidR="00896B12" w:rsidRPr="00B35E61" w:rsidRDefault="00896B12" w:rsidP="006C55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896B12" w:rsidRPr="00B35E61" w:rsidTr="006C557E">
        <w:trPr>
          <w:trHeight w:val="593"/>
        </w:trPr>
        <w:tc>
          <w:tcPr>
            <w:tcW w:w="9809" w:type="dxa"/>
            <w:gridSpan w:val="2"/>
            <w:tcBorders>
              <w:bottom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B12" w:rsidRPr="00B35E61" w:rsidRDefault="00896B12" w:rsidP="006C55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B35E61">
              <w:rPr>
                <w:rFonts w:ascii="Times New Roman" w:eastAsia="MS Mincho" w:hAnsi="Times New Roman" w:cs="Mangal"/>
                <w:b/>
                <w:kern w:val="3"/>
                <w:sz w:val="18"/>
                <w:szCs w:val="18"/>
                <w:lang w:eastAsia="zh-CN" w:bidi="hi-IN"/>
              </w:rPr>
              <w:t>МУНИЦИПАЛЬНОЕ БЮДЖЕТНОЕ ОБЩЕОБРАЗОВАТЕЛЬНОЕ УЧРЕЖДЕНИЕ</w:t>
            </w:r>
          </w:p>
          <w:p w:rsidR="00896B12" w:rsidRPr="00B35E61" w:rsidRDefault="00896B12" w:rsidP="006C55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35E61">
              <w:rPr>
                <w:rFonts w:ascii="Times New Roman" w:eastAsia="MS Mincho" w:hAnsi="Times New Roman" w:cs="Mangal"/>
                <w:b/>
                <w:kern w:val="3"/>
                <w:sz w:val="18"/>
                <w:szCs w:val="18"/>
                <w:lang w:eastAsia="zh-CN" w:bidi="hi-IN"/>
              </w:rPr>
              <w:t>«ПОЧЕТНЕН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896B12" w:rsidRPr="00B35E61" w:rsidTr="006C557E">
        <w:trPr>
          <w:trHeight w:val="444"/>
        </w:trPr>
        <w:tc>
          <w:tcPr>
            <w:tcW w:w="47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96B12" w:rsidRPr="00B35E61" w:rsidRDefault="00896B12" w:rsidP="006C55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МУНІЦИПАЛЬН</w:t>
            </w: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val="uk-UA" w:eastAsia="zh-CN" w:bidi="hi-IN"/>
              </w:rPr>
              <w:t>ИЙБЮДЖЕТНИЙ</w:t>
            </w: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З</w:t>
            </w: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val="uk-UA" w:eastAsia="zh-CN" w:bidi="hi-IN"/>
              </w:rPr>
              <w:t>А</w:t>
            </w: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ГАЛЬНООСВІТ</w:t>
            </w: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val="uk-UA" w:eastAsia="zh-CN" w:bidi="hi-IN"/>
              </w:rPr>
              <w:t>НІЙ ЗАКЛАД «ПОЧЕТНЕНСЬКИЙ</w:t>
            </w:r>
          </w:p>
          <w:p w:rsidR="00896B12" w:rsidRPr="00B35E61" w:rsidRDefault="00896B12" w:rsidP="006C55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НА</w:t>
            </w: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val="uk-UA" w:eastAsia="zh-CN" w:bidi="hi-IN"/>
              </w:rPr>
              <w:t>ВЧАЛЬНО-ВИХОВНИЙ КОМПЛЕКС»</w:t>
            </w:r>
          </w:p>
          <w:p w:rsidR="00896B12" w:rsidRPr="00B35E61" w:rsidRDefault="00896B12" w:rsidP="006C55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val="uk-UA" w:eastAsia="zh-CN" w:bidi="hi-IN"/>
              </w:rPr>
            </w:pP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val="uk-UA" w:eastAsia="zh-CN" w:bidi="hi-IN"/>
              </w:rPr>
              <w:t>МУНІЦИПАЛЬНОГО УТВОРЕННЯ КРАСНОПЕРЕКОПСЬКИЙ РАЙОН</w:t>
            </w:r>
          </w:p>
          <w:p w:rsidR="00896B12" w:rsidRPr="00B35E61" w:rsidRDefault="00896B12" w:rsidP="006C55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val="uk-UA" w:eastAsia="zh-CN" w:bidi="hi-IN"/>
              </w:rPr>
              <w:t>РЕСПУБЛІКИ КРИМ</w:t>
            </w:r>
          </w:p>
          <w:p w:rsidR="00896B12" w:rsidRPr="00B35E61" w:rsidRDefault="00896B12" w:rsidP="006C55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val="uk-UA" w:eastAsia="zh-CN" w:bidi="hi-IN"/>
              </w:rPr>
            </w:pPr>
          </w:p>
        </w:tc>
        <w:tc>
          <w:tcPr>
            <w:tcW w:w="50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96B12" w:rsidRPr="00B35E61" w:rsidRDefault="00896B12" w:rsidP="006C557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E6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КЪЫРЫМ ДЖУМХУРИЕТИ</w:t>
            </w:r>
            <w:r w:rsidRPr="00B35E61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B35E6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КРАСНОПЕРЕКОПСК РАЙОНЫ</w:t>
            </w:r>
            <w:r w:rsidRPr="00B35E61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B35E6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МУНИЦИПАЛЬ МЕСКЮН ЕРИНИНЪ</w:t>
            </w:r>
          </w:p>
          <w:p w:rsidR="00896B12" w:rsidRPr="00B35E61" w:rsidRDefault="00896B12" w:rsidP="006C557E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szCs w:val="18"/>
                <w:lang w:eastAsia="en-US"/>
              </w:rPr>
            </w:pPr>
            <w:r w:rsidRPr="00B35E61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gramStart"/>
            <w:r w:rsidRPr="00B35E6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ПОЧЁТНОЕ</w:t>
            </w:r>
            <w:proofErr w:type="gramEnd"/>
            <w:r w:rsidRPr="00B35E6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ТАСИЛЬ ВЕ ТЕРБИЕ КОМПЛЕКСИ» МУНИЦИПАЛЬ БЮДЖЕТ УМУМТАСИЛЬ МУЭССИСЕСИ</w:t>
            </w:r>
          </w:p>
          <w:p w:rsidR="00896B12" w:rsidRPr="00B35E61" w:rsidRDefault="00896B12" w:rsidP="006C55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val="uk-UA" w:eastAsia="zh-CN" w:bidi="hi-IN"/>
              </w:rPr>
            </w:pPr>
          </w:p>
        </w:tc>
      </w:tr>
    </w:tbl>
    <w:p w:rsidR="00896B12" w:rsidRDefault="00896B12" w:rsidP="00896B12">
      <w:pPr>
        <w:tabs>
          <w:tab w:val="left" w:pos="4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</w:p>
    <w:p w:rsidR="00896B12" w:rsidRPr="00F064D3" w:rsidRDefault="00896B12" w:rsidP="00896B12">
      <w:pPr>
        <w:tabs>
          <w:tab w:val="left" w:pos="40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F064D3">
        <w:rPr>
          <w:rFonts w:ascii="Times New Roman" w:hAnsi="Times New Roman" w:cs="Times New Roman"/>
          <w:b/>
        </w:rPr>
        <w:t xml:space="preserve">                                                  </w:t>
      </w:r>
      <w:r w:rsidRPr="00F064D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96B12" w:rsidRPr="00F064D3" w:rsidRDefault="00896B12" w:rsidP="00896B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E19FC">
        <w:rPr>
          <w:rFonts w:ascii="Times New Roman" w:hAnsi="Times New Roman" w:cs="Times New Roman"/>
          <w:b/>
          <w:sz w:val="24"/>
          <w:szCs w:val="24"/>
        </w:rPr>
        <w:t>6</w:t>
      </w:r>
      <w:r w:rsidRPr="00F064D3">
        <w:rPr>
          <w:rFonts w:ascii="Times New Roman" w:hAnsi="Times New Roman" w:cs="Times New Roman"/>
          <w:b/>
          <w:sz w:val="24"/>
          <w:szCs w:val="24"/>
        </w:rPr>
        <w:t>.1</w:t>
      </w:r>
      <w:r w:rsidR="005E19FC">
        <w:rPr>
          <w:rFonts w:ascii="Times New Roman" w:hAnsi="Times New Roman" w:cs="Times New Roman"/>
          <w:b/>
          <w:sz w:val="24"/>
          <w:szCs w:val="24"/>
        </w:rPr>
        <w:t>2</w:t>
      </w:r>
      <w:r w:rsidRPr="00F064D3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F064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5E19FC">
        <w:rPr>
          <w:rFonts w:ascii="Times New Roman" w:hAnsi="Times New Roman" w:cs="Times New Roman"/>
          <w:b/>
          <w:sz w:val="24"/>
          <w:szCs w:val="24"/>
        </w:rPr>
        <w:t>88</w:t>
      </w:r>
      <w:r w:rsidRPr="00F064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6B12" w:rsidRPr="00F064D3" w:rsidRDefault="00896B12" w:rsidP="00896B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D3">
        <w:rPr>
          <w:rFonts w:ascii="Times New Roman" w:hAnsi="Times New Roman" w:cs="Times New Roman"/>
          <w:b/>
          <w:sz w:val="24"/>
          <w:szCs w:val="24"/>
        </w:rPr>
        <w:t>с.  Почетное</w:t>
      </w:r>
    </w:p>
    <w:p w:rsidR="00896B12" w:rsidRPr="0095485F" w:rsidRDefault="00896B12" w:rsidP="00896B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85F">
        <w:rPr>
          <w:rFonts w:ascii="Times New Roman" w:hAnsi="Times New Roman" w:cs="Times New Roman"/>
          <w:b/>
          <w:sz w:val="24"/>
          <w:szCs w:val="24"/>
        </w:rPr>
        <w:t xml:space="preserve">Об  итогах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485F">
        <w:rPr>
          <w:rFonts w:ascii="Times New Roman" w:hAnsi="Times New Roman" w:cs="Times New Roman"/>
          <w:b/>
          <w:sz w:val="24"/>
          <w:szCs w:val="24"/>
        </w:rPr>
        <w:t xml:space="preserve">  четверти</w:t>
      </w:r>
    </w:p>
    <w:p w:rsidR="00896B12" w:rsidRPr="0095485F" w:rsidRDefault="00896B12" w:rsidP="00896B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85F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5485F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5485F">
        <w:rPr>
          <w:rFonts w:ascii="Times New Roman" w:hAnsi="Times New Roman" w:cs="Times New Roman"/>
          <w:b/>
          <w:sz w:val="24"/>
          <w:szCs w:val="24"/>
        </w:rPr>
        <w:t xml:space="preserve">  учебного  года</w:t>
      </w:r>
    </w:p>
    <w:p w:rsidR="00896B12" w:rsidRPr="0063726D" w:rsidRDefault="00896B12" w:rsidP="00896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B12" w:rsidRPr="00FD1C0D" w:rsidRDefault="00896B12" w:rsidP="00896B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85F">
        <w:rPr>
          <w:rFonts w:ascii="Times New Roman" w:hAnsi="Times New Roman" w:cs="Times New Roman"/>
          <w:sz w:val="24"/>
          <w:szCs w:val="24"/>
        </w:rPr>
        <w:t xml:space="preserve"> </w:t>
      </w:r>
      <w:r w:rsidRPr="00FD1C0D">
        <w:rPr>
          <w:rFonts w:ascii="Times New Roman" w:hAnsi="Times New Roman" w:cs="Times New Roman"/>
          <w:sz w:val="24"/>
          <w:szCs w:val="24"/>
        </w:rPr>
        <w:t xml:space="preserve">В целях эффективной организации учебно-воспитательного процесса, в рамках </w:t>
      </w:r>
      <w:proofErr w:type="spellStart"/>
      <w:r w:rsidRPr="00FD1C0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D1C0D">
        <w:rPr>
          <w:rFonts w:ascii="Times New Roman" w:hAnsi="Times New Roman" w:cs="Times New Roman"/>
          <w:sz w:val="24"/>
          <w:szCs w:val="24"/>
        </w:rPr>
        <w:t xml:space="preserve"> контроля, </w:t>
      </w:r>
      <w:proofErr w:type="gramStart"/>
      <w:r w:rsidRPr="00FD1C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1C0D">
        <w:rPr>
          <w:rFonts w:ascii="Times New Roman" w:hAnsi="Times New Roman" w:cs="Times New Roman"/>
          <w:sz w:val="24"/>
          <w:szCs w:val="24"/>
        </w:rPr>
        <w:t xml:space="preserve"> качеством образовательного процесса был осуществлён сбор данных об успеваемости обучающихся 2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D1C0D">
        <w:rPr>
          <w:rFonts w:ascii="Times New Roman" w:hAnsi="Times New Roman" w:cs="Times New Roman"/>
          <w:sz w:val="24"/>
          <w:szCs w:val="24"/>
        </w:rPr>
        <w:t xml:space="preserve">-х классов с целью дальнейшего анализа и выработки рекомендаций. Анализ итогов </w:t>
      </w:r>
      <w:r w:rsidR="005E19FC">
        <w:rPr>
          <w:rFonts w:ascii="Times New Roman" w:hAnsi="Times New Roman" w:cs="Times New Roman"/>
          <w:sz w:val="24"/>
          <w:szCs w:val="24"/>
        </w:rPr>
        <w:t xml:space="preserve">2 </w:t>
      </w:r>
      <w:r w:rsidRPr="00FD1C0D">
        <w:rPr>
          <w:rFonts w:ascii="Times New Roman" w:hAnsi="Times New Roman" w:cs="Times New Roman"/>
          <w:sz w:val="24"/>
          <w:szCs w:val="24"/>
        </w:rPr>
        <w:t>четверти 202</w:t>
      </w:r>
      <w:r>
        <w:rPr>
          <w:rFonts w:ascii="Times New Roman" w:hAnsi="Times New Roman" w:cs="Times New Roman"/>
          <w:sz w:val="24"/>
          <w:szCs w:val="24"/>
        </w:rPr>
        <w:t>4-</w:t>
      </w:r>
      <w:r w:rsidRPr="00FD1C0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1C0D">
        <w:rPr>
          <w:rFonts w:ascii="Times New Roman" w:hAnsi="Times New Roman" w:cs="Times New Roman"/>
          <w:sz w:val="24"/>
          <w:szCs w:val="24"/>
        </w:rPr>
        <w:t xml:space="preserve"> учебного года показал следующее:</w:t>
      </w:r>
    </w:p>
    <w:p w:rsidR="00896B12" w:rsidRPr="00FD1C0D" w:rsidRDefault="00896B12" w:rsidP="00896B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C0D">
        <w:rPr>
          <w:rFonts w:ascii="Times New Roman" w:hAnsi="Times New Roman" w:cs="Times New Roman"/>
          <w:sz w:val="24"/>
          <w:szCs w:val="24"/>
        </w:rPr>
        <w:t xml:space="preserve">На конец первой учебной четверти в школе обучалось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E19FC">
        <w:rPr>
          <w:rFonts w:ascii="Times New Roman" w:hAnsi="Times New Roman" w:cs="Times New Roman"/>
          <w:sz w:val="24"/>
          <w:szCs w:val="24"/>
        </w:rPr>
        <w:t>1</w:t>
      </w:r>
      <w:r w:rsidRPr="00FD1C0D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5E19FC">
        <w:rPr>
          <w:rFonts w:ascii="Times New Roman" w:hAnsi="Times New Roman" w:cs="Times New Roman"/>
          <w:sz w:val="24"/>
          <w:szCs w:val="24"/>
        </w:rPr>
        <w:t>йся</w:t>
      </w:r>
      <w:r w:rsidRPr="00FD1C0D">
        <w:rPr>
          <w:rFonts w:ascii="Times New Roman" w:hAnsi="Times New Roman" w:cs="Times New Roman"/>
          <w:sz w:val="24"/>
          <w:szCs w:val="24"/>
        </w:rPr>
        <w:t>, из них подлежали аттестации учащиеся 2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D1C0D">
        <w:rPr>
          <w:rFonts w:ascii="Times New Roman" w:hAnsi="Times New Roman" w:cs="Times New Roman"/>
          <w:sz w:val="24"/>
          <w:szCs w:val="24"/>
        </w:rPr>
        <w:t xml:space="preserve"> классов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5E19FC">
        <w:rPr>
          <w:rFonts w:ascii="Times New Roman" w:hAnsi="Times New Roman" w:cs="Times New Roman"/>
          <w:sz w:val="24"/>
          <w:szCs w:val="24"/>
        </w:rPr>
        <w:t>87</w:t>
      </w:r>
      <w:r w:rsidRPr="00FD1C0D">
        <w:rPr>
          <w:rFonts w:ascii="Times New Roman" w:hAnsi="Times New Roman" w:cs="Times New Roman"/>
          <w:sz w:val="24"/>
          <w:szCs w:val="24"/>
        </w:rPr>
        <w:t xml:space="preserve"> обучающихся). </w:t>
      </w:r>
      <w:proofErr w:type="gramStart"/>
      <w:r w:rsidRPr="00FD1C0D">
        <w:rPr>
          <w:rFonts w:ascii="Times New Roman" w:hAnsi="Times New Roman" w:cs="Times New Roman"/>
          <w:sz w:val="24"/>
          <w:szCs w:val="24"/>
        </w:rPr>
        <w:t xml:space="preserve">Из числа подлежавших аттестации успевают </w:t>
      </w:r>
      <w:r>
        <w:rPr>
          <w:rFonts w:ascii="Times New Roman" w:hAnsi="Times New Roman" w:cs="Times New Roman"/>
          <w:sz w:val="24"/>
          <w:szCs w:val="24"/>
        </w:rPr>
        <w:t>100 %</w:t>
      </w:r>
      <w:r w:rsidRPr="00FD1C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C0D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5E19FC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811679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FD1C0D">
        <w:rPr>
          <w:rFonts w:ascii="Times New Roman" w:hAnsi="Times New Roman" w:cs="Times New Roman"/>
          <w:sz w:val="24"/>
          <w:szCs w:val="24"/>
        </w:rPr>
        <w:t xml:space="preserve"> обучающихся окончили </w:t>
      </w:r>
      <w:r w:rsidR="005E19FC">
        <w:rPr>
          <w:rFonts w:ascii="Times New Roman" w:hAnsi="Times New Roman" w:cs="Times New Roman"/>
          <w:sz w:val="24"/>
          <w:szCs w:val="24"/>
        </w:rPr>
        <w:t>2</w:t>
      </w:r>
      <w:r w:rsidRPr="00FD1C0D">
        <w:rPr>
          <w:rFonts w:ascii="Times New Roman" w:hAnsi="Times New Roman" w:cs="Times New Roman"/>
          <w:sz w:val="24"/>
          <w:szCs w:val="24"/>
        </w:rPr>
        <w:t xml:space="preserve"> четверть на «отлично», на «хорошо» и «отлично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679">
        <w:rPr>
          <w:rFonts w:ascii="Times New Roman" w:hAnsi="Times New Roman" w:cs="Times New Roman"/>
          <w:color w:val="FF0000"/>
          <w:sz w:val="24"/>
          <w:szCs w:val="24"/>
        </w:rPr>
        <w:t>57</w:t>
      </w:r>
      <w:r w:rsidRPr="00FD1C0D">
        <w:rPr>
          <w:rFonts w:ascii="Times New Roman" w:hAnsi="Times New Roman" w:cs="Times New Roman"/>
          <w:sz w:val="24"/>
          <w:szCs w:val="24"/>
        </w:rPr>
        <w:t xml:space="preserve">, с одной «З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19FC">
        <w:rPr>
          <w:rFonts w:ascii="Times New Roman" w:hAnsi="Times New Roman" w:cs="Times New Roman"/>
          <w:color w:val="FF0000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C0D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с двумя «3» - </w:t>
      </w:r>
      <w:r w:rsidR="00811679">
        <w:rPr>
          <w:rFonts w:ascii="Times New Roman" w:hAnsi="Times New Roman" w:cs="Times New Roman"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с одной «4» - </w:t>
      </w:r>
      <w:r w:rsidR="00811679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5E19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</w:t>
      </w:r>
      <w:r w:rsidR="0081167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я, с двумя «4» -</w:t>
      </w:r>
      <w:r w:rsidRPr="005E19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1679">
        <w:rPr>
          <w:rFonts w:ascii="Times New Roman" w:hAnsi="Times New Roman" w:cs="Times New Roman"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 </w:t>
      </w:r>
      <w:proofErr w:type="gramEnd"/>
    </w:p>
    <w:p w:rsidR="00896B12" w:rsidRPr="00FD1C0D" w:rsidRDefault="00896B12" w:rsidP="00896B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C0D">
        <w:rPr>
          <w:rFonts w:ascii="Times New Roman" w:hAnsi="Times New Roman" w:cs="Times New Roman"/>
          <w:sz w:val="24"/>
          <w:szCs w:val="24"/>
        </w:rPr>
        <w:t xml:space="preserve">Качество знаний составило </w:t>
      </w:r>
      <w:r w:rsidRPr="005E19FC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811679">
        <w:rPr>
          <w:rFonts w:ascii="Times New Roman" w:hAnsi="Times New Roman" w:cs="Times New Roman"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%, н</w:t>
      </w:r>
      <w:r w:rsidRPr="00FD1C0D">
        <w:rPr>
          <w:rFonts w:ascii="Times New Roman" w:hAnsi="Times New Roman" w:cs="Times New Roman"/>
          <w:sz w:val="24"/>
          <w:szCs w:val="24"/>
        </w:rPr>
        <w:t>еуспевающих в</w:t>
      </w:r>
      <w:r w:rsidR="005E19FC">
        <w:rPr>
          <w:rFonts w:ascii="Times New Roman" w:hAnsi="Times New Roman" w:cs="Times New Roman"/>
          <w:sz w:val="24"/>
          <w:szCs w:val="24"/>
        </w:rPr>
        <w:t>о</w:t>
      </w:r>
      <w:r w:rsidRPr="00FD1C0D">
        <w:rPr>
          <w:rFonts w:ascii="Times New Roman" w:hAnsi="Times New Roman" w:cs="Times New Roman"/>
          <w:sz w:val="24"/>
          <w:szCs w:val="24"/>
        </w:rPr>
        <w:t xml:space="preserve"> </w:t>
      </w:r>
      <w:r w:rsidR="005E19FC">
        <w:rPr>
          <w:rFonts w:ascii="Times New Roman" w:hAnsi="Times New Roman" w:cs="Times New Roman"/>
          <w:sz w:val="24"/>
          <w:szCs w:val="24"/>
        </w:rPr>
        <w:t>2</w:t>
      </w:r>
      <w:r w:rsidRPr="00FD1C0D">
        <w:rPr>
          <w:rFonts w:ascii="Times New Roman" w:hAnsi="Times New Roman" w:cs="Times New Roman"/>
          <w:sz w:val="24"/>
          <w:szCs w:val="24"/>
        </w:rPr>
        <w:t xml:space="preserve"> четверти —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896B12" w:rsidRPr="0095485F" w:rsidRDefault="00896B12" w:rsidP="00896B1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85F">
        <w:rPr>
          <w:rFonts w:ascii="Times New Roman" w:hAnsi="Times New Roman" w:cs="Times New Roman"/>
          <w:b/>
          <w:sz w:val="24"/>
          <w:szCs w:val="24"/>
        </w:rPr>
        <w:t>Успеваемость  обучающихся в  разрезе  классов: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737"/>
        <w:gridCol w:w="1031"/>
        <w:gridCol w:w="886"/>
        <w:gridCol w:w="885"/>
        <w:gridCol w:w="886"/>
        <w:gridCol w:w="1328"/>
        <w:gridCol w:w="1032"/>
        <w:gridCol w:w="1032"/>
        <w:gridCol w:w="689"/>
        <w:gridCol w:w="567"/>
        <w:gridCol w:w="992"/>
        <w:gridCol w:w="851"/>
      </w:tblGrid>
      <w:tr w:rsidR="00896B12" w:rsidRPr="003478EF" w:rsidTr="006C557E">
        <w:trPr>
          <w:trHeight w:val="360"/>
        </w:trPr>
        <w:tc>
          <w:tcPr>
            <w:tcW w:w="737" w:type="dxa"/>
            <w:vMerge w:val="restart"/>
            <w:textDirection w:val="btLr"/>
          </w:tcPr>
          <w:p w:rsidR="00896B12" w:rsidRPr="006C0F7D" w:rsidRDefault="00896B12" w:rsidP="006C557E">
            <w:pPr>
              <w:ind w:left="426" w:right="113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C0F7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31" w:type="dxa"/>
            <w:vMerge w:val="restart"/>
            <w:textDirection w:val="btLr"/>
          </w:tcPr>
          <w:p w:rsidR="00896B12" w:rsidRPr="0095485F" w:rsidRDefault="00896B12" w:rsidP="006C557E">
            <w:pPr>
              <w:ind w:left="176" w:right="11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</w:t>
            </w:r>
          </w:p>
          <w:p w:rsidR="00896B12" w:rsidRPr="0095485F" w:rsidRDefault="00896B12" w:rsidP="006C557E">
            <w:pPr>
              <w:ind w:left="176" w:right="11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12" w:rsidRPr="0095485F" w:rsidRDefault="00896B12" w:rsidP="006C557E">
            <w:pPr>
              <w:ind w:left="176" w:right="11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д)</w:t>
            </w: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</w:tcPr>
          <w:p w:rsidR="00896B12" w:rsidRPr="0095485F" w:rsidRDefault="00896B12" w:rsidP="006C557E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12" w:rsidRPr="0095485F" w:rsidRDefault="00896B12" w:rsidP="006C557E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</w:tcPr>
          <w:p w:rsidR="00896B12" w:rsidRPr="0095485F" w:rsidRDefault="00896B12" w:rsidP="006C557E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12" w:rsidRPr="0095485F" w:rsidRDefault="00896B12" w:rsidP="006C557E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</w:tcPr>
          <w:p w:rsidR="00896B12" w:rsidRPr="0095485F" w:rsidRDefault="00896B12" w:rsidP="006C557E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12" w:rsidRPr="0095485F" w:rsidRDefault="00896B12" w:rsidP="006C557E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96B12" w:rsidRPr="0095485F" w:rsidRDefault="00896B12" w:rsidP="006C557E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12" w:rsidRPr="0095485F" w:rsidRDefault="00896B12" w:rsidP="006C557E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12" w:rsidRPr="0095485F" w:rsidRDefault="00896B12" w:rsidP="006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5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896B12" w:rsidRPr="0095485F" w:rsidRDefault="00896B12" w:rsidP="006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96B12" w:rsidRPr="0095485F" w:rsidRDefault="00896B12" w:rsidP="006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  <w:proofErr w:type="spellStart"/>
            <w:r w:rsidRPr="0095485F">
              <w:rPr>
                <w:rFonts w:ascii="Times New Roman" w:hAnsi="Times New Roman" w:cs="Times New Roman"/>
                <w:b/>
                <w:sz w:val="24"/>
                <w:szCs w:val="24"/>
              </w:rPr>
              <w:t>заний</w:t>
            </w:r>
            <w:proofErr w:type="spellEnd"/>
          </w:p>
        </w:tc>
      </w:tr>
      <w:tr w:rsidR="00896B12" w:rsidRPr="003478EF" w:rsidTr="006C557E">
        <w:trPr>
          <w:trHeight w:val="405"/>
        </w:trPr>
        <w:tc>
          <w:tcPr>
            <w:tcW w:w="737" w:type="dxa"/>
            <w:vMerge/>
          </w:tcPr>
          <w:p w:rsidR="00896B12" w:rsidRPr="006C0F7D" w:rsidRDefault="00896B12" w:rsidP="006C557E">
            <w:pPr>
              <w:ind w:left="426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896B12" w:rsidRPr="0095485F" w:rsidRDefault="00896B12" w:rsidP="006C557E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</w:tcPr>
          <w:p w:rsidR="00896B12" w:rsidRPr="0095485F" w:rsidRDefault="00896B12" w:rsidP="006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5485F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</w:tcPr>
          <w:p w:rsidR="00896B12" w:rsidRPr="0095485F" w:rsidRDefault="00896B12" w:rsidP="006C557E">
            <w:pPr>
              <w:ind w:left="176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5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</w:tcPr>
          <w:p w:rsidR="00896B12" w:rsidRPr="0095485F" w:rsidRDefault="00896B12" w:rsidP="006C557E">
            <w:pPr>
              <w:ind w:left="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5485F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:rsidR="00896B12" w:rsidRPr="0095485F" w:rsidRDefault="00896B12" w:rsidP="006C557E">
            <w:pPr>
              <w:ind w:left="146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5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4" w:space="0" w:color="auto"/>
            </w:tcBorders>
          </w:tcPr>
          <w:p w:rsidR="00896B12" w:rsidRPr="0095485F" w:rsidRDefault="00896B12" w:rsidP="006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5485F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:rsidR="00896B12" w:rsidRPr="0095485F" w:rsidRDefault="00896B12" w:rsidP="006C557E">
            <w:pPr>
              <w:ind w:left="193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5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</w:tcPr>
          <w:p w:rsidR="00896B12" w:rsidRPr="0095485F" w:rsidRDefault="00896B12" w:rsidP="006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5485F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B12" w:rsidRPr="0095485F" w:rsidRDefault="00896B12" w:rsidP="006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5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B12" w:rsidRPr="0095485F" w:rsidRDefault="00896B12" w:rsidP="006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6B12" w:rsidRPr="0095485F" w:rsidRDefault="00896B12" w:rsidP="006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B12" w:rsidRPr="003478EF" w:rsidTr="006C557E">
        <w:tc>
          <w:tcPr>
            <w:tcW w:w="737" w:type="dxa"/>
          </w:tcPr>
          <w:p w:rsidR="00896B12" w:rsidRPr="005E19FC" w:rsidRDefault="00896B12" w:rsidP="006C557E">
            <w:pPr>
              <w:ind w:left="426" w:hanging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896B12" w:rsidRPr="00343A74" w:rsidRDefault="00896B12" w:rsidP="006C557E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20(1)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7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896B12" w:rsidRPr="00343A74" w:rsidRDefault="00896B12" w:rsidP="006C557E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5E19FC" w:rsidP="006C557E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896B12" w:rsidRPr="00343A74" w:rsidRDefault="005E19FC" w:rsidP="006C557E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896B12" w:rsidRPr="00343A74" w:rsidRDefault="005E19FC" w:rsidP="006C557E">
            <w:pPr>
              <w:ind w:left="175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896B12" w:rsidRPr="00343A74" w:rsidRDefault="005E19FC" w:rsidP="006C557E">
            <w:pPr>
              <w:ind w:left="193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93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6B12" w:rsidRPr="00343A74" w:rsidRDefault="005E19FC" w:rsidP="006C557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96B12" w:rsidRPr="003478EF" w:rsidTr="006C557E">
        <w:tc>
          <w:tcPr>
            <w:tcW w:w="737" w:type="dxa"/>
          </w:tcPr>
          <w:p w:rsidR="00896B12" w:rsidRPr="005E19FC" w:rsidRDefault="00896B12" w:rsidP="006C557E">
            <w:pPr>
              <w:ind w:left="426" w:hanging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896B12" w:rsidRPr="00343A74" w:rsidRDefault="00896B12" w:rsidP="006C557E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16(2)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7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896B12" w:rsidRPr="00343A74" w:rsidRDefault="00896B12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5E19FC" w:rsidP="006C557E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896B12" w:rsidRPr="00343A74" w:rsidRDefault="005E19FC" w:rsidP="006C557E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896B12" w:rsidRPr="00343A74" w:rsidRDefault="005E19FC" w:rsidP="006C557E">
            <w:pPr>
              <w:ind w:left="175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896B12" w:rsidRPr="00343A74" w:rsidRDefault="00896B12" w:rsidP="005E19FC">
            <w:pPr>
              <w:ind w:left="193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19F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93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6B12" w:rsidRPr="00343A74" w:rsidRDefault="00896B12" w:rsidP="005E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19F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6B12" w:rsidRPr="003478EF" w:rsidTr="006C557E">
        <w:trPr>
          <w:trHeight w:val="239"/>
        </w:trPr>
        <w:tc>
          <w:tcPr>
            <w:tcW w:w="737" w:type="dxa"/>
          </w:tcPr>
          <w:p w:rsidR="00896B12" w:rsidRPr="00FA7DC4" w:rsidRDefault="00896B12" w:rsidP="006C557E">
            <w:pPr>
              <w:ind w:left="426" w:hanging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D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896B12" w:rsidRPr="00343A74" w:rsidRDefault="005E19FC" w:rsidP="006C557E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FA7DC4" w:rsidP="006C557E">
            <w:pPr>
              <w:ind w:left="17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896B12" w:rsidRPr="00343A74" w:rsidRDefault="00FA7DC4" w:rsidP="006C557E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896B12" w:rsidP="00FA7DC4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896B12" w:rsidRPr="00343A74" w:rsidRDefault="00FA7DC4" w:rsidP="006C557E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896B12" w:rsidRPr="00343A74" w:rsidRDefault="00FA7DC4" w:rsidP="006C557E">
            <w:pPr>
              <w:ind w:left="175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896B12" w:rsidRPr="00343A74" w:rsidRDefault="00FA7DC4" w:rsidP="006C557E">
            <w:pPr>
              <w:ind w:left="193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93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6B12" w:rsidRPr="00343A74" w:rsidRDefault="00FA7DC4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96B12" w:rsidRPr="003478EF" w:rsidTr="006C557E">
        <w:tc>
          <w:tcPr>
            <w:tcW w:w="737" w:type="dxa"/>
          </w:tcPr>
          <w:p w:rsidR="00896B12" w:rsidRPr="002C0B1B" w:rsidRDefault="00896B12" w:rsidP="006C557E">
            <w:pPr>
              <w:ind w:left="426" w:hanging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896B12" w:rsidRPr="00343A74" w:rsidRDefault="00896B12" w:rsidP="006C557E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22(3)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2C0B1B" w:rsidP="006C557E">
            <w:pPr>
              <w:ind w:left="17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896B12" w:rsidRPr="00343A74" w:rsidRDefault="002C0B1B" w:rsidP="006C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2C0B1B" w:rsidP="006C557E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896B12" w:rsidRPr="00343A74" w:rsidRDefault="002C0B1B" w:rsidP="006C557E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896B12" w:rsidRPr="00343A74" w:rsidRDefault="002C0B1B" w:rsidP="006C557E">
            <w:pPr>
              <w:ind w:left="175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896B12" w:rsidRPr="00343A74" w:rsidRDefault="002C0B1B" w:rsidP="006C557E">
            <w:pPr>
              <w:ind w:left="193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93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6B12" w:rsidRPr="00343A74" w:rsidRDefault="002C0B1B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6B12" w:rsidRPr="003478EF" w:rsidTr="006C557E">
        <w:tc>
          <w:tcPr>
            <w:tcW w:w="737" w:type="dxa"/>
          </w:tcPr>
          <w:p w:rsidR="00896B12" w:rsidRPr="006C0F7D" w:rsidRDefault="00896B12" w:rsidP="006C557E">
            <w:pPr>
              <w:ind w:left="426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1" w:type="dxa"/>
          </w:tcPr>
          <w:p w:rsidR="00896B12" w:rsidRPr="00343A74" w:rsidRDefault="00896B12" w:rsidP="006C557E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2C0B1B" w:rsidP="006C557E">
            <w:pPr>
              <w:ind w:left="17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896B12" w:rsidRPr="00343A74" w:rsidRDefault="002C0B1B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896B12" w:rsidRPr="00343A74" w:rsidRDefault="00896B12" w:rsidP="006C557E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39 %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896B12" w:rsidRPr="00343A74" w:rsidRDefault="00896B12" w:rsidP="002C0B1B">
            <w:pPr>
              <w:ind w:left="175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896B12" w:rsidRPr="00343A74" w:rsidRDefault="002C0B1B" w:rsidP="006C557E">
            <w:pPr>
              <w:ind w:left="193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93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6B12" w:rsidRPr="00343A74" w:rsidRDefault="002C0B1B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96B12" w:rsidRPr="003478EF" w:rsidTr="006C557E">
        <w:tc>
          <w:tcPr>
            <w:tcW w:w="737" w:type="dxa"/>
          </w:tcPr>
          <w:p w:rsidR="00896B12" w:rsidRPr="00FA7DC4" w:rsidRDefault="00896B12" w:rsidP="006C557E">
            <w:pPr>
              <w:ind w:left="426" w:hanging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D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031" w:type="dxa"/>
          </w:tcPr>
          <w:p w:rsidR="00896B12" w:rsidRPr="00343A74" w:rsidRDefault="00FA7DC4" w:rsidP="006C557E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7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896B12" w:rsidRPr="00343A74" w:rsidRDefault="00896B12" w:rsidP="006C557E">
            <w:pPr>
              <w:ind w:left="17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FA7DC4" w:rsidP="006C557E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896B12" w:rsidRPr="00343A74" w:rsidRDefault="00FA7DC4" w:rsidP="006C557E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%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75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896B12" w:rsidRPr="00343A74" w:rsidRDefault="00896B12" w:rsidP="00FA7DC4">
            <w:pPr>
              <w:ind w:left="193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7DC4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93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6B12" w:rsidRPr="00343A74" w:rsidRDefault="00FA7DC4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6B12" w:rsidRPr="00B0213B" w:rsidTr="006C557E">
        <w:tc>
          <w:tcPr>
            <w:tcW w:w="737" w:type="dxa"/>
          </w:tcPr>
          <w:p w:rsidR="00896B12" w:rsidRPr="00FA7DC4" w:rsidRDefault="00896B12" w:rsidP="006C557E">
            <w:pPr>
              <w:ind w:left="426" w:hanging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D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031" w:type="dxa"/>
          </w:tcPr>
          <w:p w:rsidR="00896B12" w:rsidRPr="00343A74" w:rsidRDefault="00896B12" w:rsidP="006C557E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26(1)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7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896B12" w:rsidRPr="00343A74" w:rsidRDefault="00896B12" w:rsidP="006C557E">
            <w:pPr>
              <w:ind w:left="17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FA7DC4" w:rsidP="006C557E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896B12" w:rsidRPr="00343A74" w:rsidRDefault="00FA7DC4" w:rsidP="006C557E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896B12" w:rsidRPr="00343A74" w:rsidRDefault="00FA7DC4" w:rsidP="006C557E">
            <w:pPr>
              <w:ind w:left="175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896B12" w:rsidRPr="00343A74" w:rsidRDefault="00896B12" w:rsidP="00FA7DC4">
            <w:pPr>
              <w:ind w:left="193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7DC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93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6B12" w:rsidRPr="00343A74" w:rsidRDefault="00896B12" w:rsidP="00FA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96B12" w:rsidRPr="003478EF" w:rsidTr="006C557E">
        <w:tc>
          <w:tcPr>
            <w:tcW w:w="737" w:type="dxa"/>
          </w:tcPr>
          <w:p w:rsidR="00896B12" w:rsidRPr="00F96AE3" w:rsidRDefault="00896B12" w:rsidP="006C557E">
            <w:pPr>
              <w:ind w:left="426" w:hanging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031" w:type="dxa"/>
          </w:tcPr>
          <w:p w:rsidR="00896B12" w:rsidRPr="00343A74" w:rsidRDefault="00896B12" w:rsidP="006C557E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7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896B12" w:rsidRPr="00343A74" w:rsidRDefault="00896B12" w:rsidP="006C557E">
            <w:pPr>
              <w:ind w:left="17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F96AE3" w:rsidP="006C557E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896B12" w:rsidRPr="00343A74" w:rsidRDefault="00F96AE3" w:rsidP="006C557E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896B12" w:rsidRPr="00343A74" w:rsidRDefault="00F96AE3" w:rsidP="006C557E">
            <w:pPr>
              <w:ind w:left="175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896B12" w:rsidRPr="00343A74" w:rsidRDefault="00F96AE3" w:rsidP="006C557E">
            <w:pPr>
              <w:ind w:left="193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93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6B12" w:rsidRPr="00343A74" w:rsidRDefault="00F96AE3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</w:tr>
      <w:tr w:rsidR="00896B12" w:rsidRPr="003478EF" w:rsidTr="006C557E">
        <w:tc>
          <w:tcPr>
            <w:tcW w:w="737" w:type="dxa"/>
          </w:tcPr>
          <w:p w:rsidR="00896B12" w:rsidRPr="00F96AE3" w:rsidRDefault="00896B12" w:rsidP="006C557E">
            <w:pPr>
              <w:ind w:left="426" w:hanging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896B12" w:rsidRPr="00343A74" w:rsidRDefault="00896B12" w:rsidP="006C557E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7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896B12" w:rsidRPr="00343A74" w:rsidRDefault="00896B12" w:rsidP="006C557E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F96AE3" w:rsidP="006C557E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896B12" w:rsidRPr="00343A74" w:rsidRDefault="00F96AE3" w:rsidP="006C557E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896B12" w:rsidRPr="00343A74" w:rsidRDefault="00F96AE3" w:rsidP="006C557E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896B12" w:rsidRPr="00343A74" w:rsidRDefault="00F96AE3" w:rsidP="006C557E">
            <w:pPr>
              <w:ind w:left="193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93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ind w:left="193" w:right="-108" w:hanging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6B12" w:rsidRPr="00343A74" w:rsidRDefault="00F96AE3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6B12" w:rsidRPr="00343A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96B12" w:rsidRPr="003478EF" w:rsidTr="006C557E">
        <w:tc>
          <w:tcPr>
            <w:tcW w:w="737" w:type="dxa"/>
          </w:tcPr>
          <w:p w:rsidR="00896B12" w:rsidRPr="0073340D" w:rsidRDefault="00896B12" w:rsidP="006C557E">
            <w:pPr>
              <w:ind w:left="426" w:hanging="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4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031" w:type="dxa"/>
          </w:tcPr>
          <w:p w:rsidR="00896B12" w:rsidRPr="00343A74" w:rsidRDefault="00896B12" w:rsidP="006C557E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7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896B12" w:rsidRPr="00343A74" w:rsidRDefault="00896B12" w:rsidP="006C557E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896B12" w:rsidRPr="00343A74" w:rsidRDefault="00896B12" w:rsidP="006C557E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896B12" w:rsidRPr="00343A74" w:rsidRDefault="00896B12" w:rsidP="006C557E">
            <w:pPr>
              <w:ind w:left="193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193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ind w:left="193" w:right="-108" w:hanging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6B12" w:rsidRPr="00343A74" w:rsidRDefault="00896B12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96B12" w:rsidRPr="003478EF" w:rsidTr="006C557E">
        <w:tc>
          <w:tcPr>
            <w:tcW w:w="737" w:type="dxa"/>
          </w:tcPr>
          <w:p w:rsidR="00896B12" w:rsidRPr="00343A74" w:rsidRDefault="00896B12" w:rsidP="006C557E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1" w:type="dxa"/>
          </w:tcPr>
          <w:p w:rsidR="00896B12" w:rsidRPr="00343A74" w:rsidRDefault="00896B12" w:rsidP="00FA7DC4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D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A7D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811679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896B12" w:rsidRPr="00343A74" w:rsidRDefault="00896B12" w:rsidP="0081167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896B12" w:rsidRPr="00343A74" w:rsidRDefault="00811679" w:rsidP="006C557E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896B12" w:rsidRPr="00343A74" w:rsidRDefault="00896B12" w:rsidP="00811679">
            <w:pPr>
              <w:ind w:left="146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67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896B12" w:rsidRPr="00343A74" w:rsidRDefault="00811679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896B12" w:rsidRPr="00343A74" w:rsidRDefault="00896B12" w:rsidP="00811679">
            <w:pPr>
              <w:ind w:left="33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167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896B12" w:rsidRPr="00343A74" w:rsidRDefault="00896B12" w:rsidP="006C557E">
            <w:pPr>
              <w:ind w:left="-108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ind w:left="16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6B12" w:rsidRPr="00343A74" w:rsidRDefault="00896B12" w:rsidP="006C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6B12" w:rsidRPr="00343A74" w:rsidRDefault="00896B12" w:rsidP="00811679">
            <w:pPr>
              <w:ind w:left="17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167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43A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96B12" w:rsidRPr="00343A74" w:rsidRDefault="00896B12" w:rsidP="00896B12">
      <w:pPr>
        <w:pStyle w:val="a4"/>
        <w:tabs>
          <w:tab w:val="left" w:pos="15"/>
          <w:tab w:val="center" w:pos="4819"/>
        </w:tabs>
        <w:jc w:val="center"/>
        <w:rPr>
          <w:rFonts w:ascii="Times New Roman" w:hAnsi="Times New Roman"/>
          <w:b/>
          <w:sz w:val="24"/>
          <w:szCs w:val="24"/>
        </w:rPr>
      </w:pPr>
      <w:r w:rsidRPr="00343A74">
        <w:rPr>
          <w:rFonts w:ascii="Times New Roman" w:hAnsi="Times New Roman"/>
          <w:b/>
          <w:sz w:val="24"/>
          <w:szCs w:val="24"/>
        </w:rPr>
        <w:t>Анализ обучающихся, которые  имеют «пограничный» уровень учебных достижений</w:t>
      </w:r>
    </w:p>
    <w:tbl>
      <w:tblPr>
        <w:tblStyle w:val="a3"/>
        <w:tblpPr w:leftFromText="180" w:rightFromText="180" w:vertAnchor="text" w:horzAnchor="page" w:tblpX="887" w:tblpY="429"/>
        <w:tblW w:w="10774" w:type="dxa"/>
        <w:tblLook w:val="04A0"/>
      </w:tblPr>
      <w:tblGrid>
        <w:gridCol w:w="1311"/>
        <w:gridCol w:w="4535"/>
        <w:gridCol w:w="4928"/>
      </w:tblGrid>
      <w:tr w:rsidR="00896B12" w:rsidRPr="00E40D36" w:rsidTr="006C557E">
        <w:tc>
          <w:tcPr>
            <w:tcW w:w="1311" w:type="dxa"/>
          </w:tcPr>
          <w:p w:rsidR="00896B12" w:rsidRPr="00E776EA" w:rsidRDefault="00896B12" w:rsidP="006C55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E776EA">
              <w:rPr>
                <w:rFonts w:ascii="Times New Roman" w:hAnsi="Times New Roman" w:cs="Times New Roman"/>
                <w:b/>
              </w:rPr>
              <w:t>ласс</w:t>
            </w:r>
          </w:p>
        </w:tc>
        <w:tc>
          <w:tcPr>
            <w:tcW w:w="4535" w:type="dxa"/>
          </w:tcPr>
          <w:p w:rsidR="00896B12" w:rsidRPr="00E776EA" w:rsidRDefault="00896B12" w:rsidP="006C5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6EA">
              <w:rPr>
                <w:rFonts w:ascii="Times New Roman" w:hAnsi="Times New Roman" w:cs="Times New Roman"/>
                <w:b/>
              </w:rPr>
              <w:t>Кол-во учащихся с 1 тройкой</w:t>
            </w:r>
          </w:p>
        </w:tc>
        <w:tc>
          <w:tcPr>
            <w:tcW w:w="4928" w:type="dxa"/>
          </w:tcPr>
          <w:p w:rsidR="00896B12" w:rsidRPr="00E776EA" w:rsidRDefault="00896B12" w:rsidP="006C5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6EA">
              <w:rPr>
                <w:rFonts w:ascii="Times New Roman" w:hAnsi="Times New Roman" w:cs="Times New Roman"/>
                <w:b/>
              </w:rPr>
              <w:t>кол-во с 2 тройками</w:t>
            </w:r>
          </w:p>
        </w:tc>
      </w:tr>
      <w:tr w:rsidR="00896B12" w:rsidRPr="00E40D36" w:rsidTr="006C557E">
        <w:tc>
          <w:tcPr>
            <w:tcW w:w="1311" w:type="dxa"/>
          </w:tcPr>
          <w:p w:rsidR="00896B12" w:rsidRPr="00FA7DC4" w:rsidRDefault="00896B12" w:rsidP="006C55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A7DC4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4535" w:type="dxa"/>
          </w:tcPr>
          <w:p w:rsidR="00896B12" w:rsidRDefault="00FA7DC4" w:rsidP="006C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6B12">
              <w:rPr>
                <w:rFonts w:ascii="Times New Roman" w:hAnsi="Times New Roman" w:cs="Times New Roman"/>
              </w:rPr>
              <w:t xml:space="preserve"> (английский язык</w:t>
            </w:r>
            <w:r w:rsidR="00896B12" w:rsidRPr="00E40D36">
              <w:rPr>
                <w:rFonts w:ascii="Times New Roman" w:hAnsi="Times New Roman" w:cs="Times New Roman"/>
              </w:rPr>
              <w:t>)</w:t>
            </w:r>
          </w:p>
          <w:p w:rsidR="00FA7DC4" w:rsidRPr="00E40D36" w:rsidRDefault="00FA7DC4" w:rsidP="006C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русский язык)</w:t>
            </w:r>
          </w:p>
        </w:tc>
        <w:tc>
          <w:tcPr>
            <w:tcW w:w="4928" w:type="dxa"/>
          </w:tcPr>
          <w:p w:rsidR="00896B12" w:rsidRDefault="00FA7DC4" w:rsidP="006C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англ. яз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FA7DC4" w:rsidRPr="00E40D36" w:rsidRDefault="00FA7DC4" w:rsidP="006C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англ.яз., 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.)</w:t>
            </w:r>
          </w:p>
        </w:tc>
      </w:tr>
      <w:tr w:rsidR="00896B12" w:rsidRPr="00E40D36" w:rsidTr="006C557E">
        <w:tc>
          <w:tcPr>
            <w:tcW w:w="1311" w:type="dxa"/>
          </w:tcPr>
          <w:p w:rsidR="00896B12" w:rsidRPr="00FA7DC4" w:rsidRDefault="00896B12" w:rsidP="006C55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A7DC4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4535" w:type="dxa"/>
          </w:tcPr>
          <w:p w:rsidR="00896B12" w:rsidRPr="00E40D36" w:rsidRDefault="00FA7DC4" w:rsidP="00FA7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6B1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.</w:t>
            </w:r>
            <w:r w:rsidR="00896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28" w:type="dxa"/>
          </w:tcPr>
          <w:p w:rsidR="00896B12" w:rsidRPr="00E40D36" w:rsidRDefault="00FA7DC4" w:rsidP="006C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6B12" w:rsidRPr="00E40D36" w:rsidTr="006C557E">
        <w:tc>
          <w:tcPr>
            <w:tcW w:w="1311" w:type="dxa"/>
          </w:tcPr>
          <w:p w:rsidR="00896B12" w:rsidRPr="00E40D36" w:rsidRDefault="00896B12" w:rsidP="006C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5" w:type="dxa"/>
          </w:tcPr>
          <w:p w:rsidR="00896B12" w:rsidRPr="00E40D36" w:rsidRDefault="00811679" w:rsidP="002C0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6B12">
              <w:rPr>
                <w:rFonts w:ascii="Times New Roman" w:hAnsi="Times New Roman" w:cs="Times New Roman"/>
              </w:rPr>
              <w:t xml:space="preserve"> (</w:t>
            </w:r>
            <w:r w:rsidR="002C0B1B">
              <w:rPr>
                <w:rFonts w:ascii="Times New Roman" w:hAnsi="Times New Roman" w:cs="Times New Roman"/>
              </w:rPr>
              <w:t>история,</w:t>
            </w:r>
            <w:r>
              <w:rPr>
                <w:rFonts w:ascii="Times New Roman" w:hAnsi="Times New Roman" w:cs="Times New Roman"/>
              </w:rPr>
              <w:t xml:space="preserve"> физкультура</w:t>
            </w:r>
            <w:r w:rsidR="00896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28" w:type="dxa"/>
          </w:tcPr>
          <w:p w:rsidR="00896B12" w:rsidRPr="00E40D36" w:rsidRDefault="00896B12" w:rsidP="006C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география, русский язык)</w:t>
            </w:r>
          </w:p>
        </w:tc>
      </w:tr>
      <w:tr w:rsidR="00896B12" w:rsidRPr="00E40D36" w:rsidTr="006C557E">
        <w:tc>
          <w:tcPr>
            <w:tcW w:w="1311" w:type="dxa"/>
          </w:tcPr>
          <w:p w:rsidR="00896B12" w:rsidRPr="00F96AE3" w:rsidRDefault="00896B12" w:rsidP="006C55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6AE3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4535" w:type="dxa"/>
          </w:tcPr>
          <w:p w:rsidR="00896B12" w:rsidRPr="00B13230" w:rsidRDefault="00F96AE3" w:rsidP="006C55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8" w:type="dxa"/>
          </w:tcPr>
          <w:p w:rsidR="00896B12" w:rsidRPr="00B13230" w:rsidRDefault="00F96AE3" w:rsidP="006C55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 (</w:t>
            </w: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вероятн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>, алгебра, геом.)</w:t>
            </w:r>
          </w:p>
        </w:tc>
      </w:tr>
      <w:tr w:rsidR="00F96AE3" w:rsidRPr="00E40D36" w:rsidTr="006C557E">
        <w:tc>
          <w:tcPr>
            <w:tcW w:w="1311" w:type="dxa"/>
          </w:tcPr>
          <w:p w:rsidR="00F96AE3" w:rsidRPr="00F96AE3" w:rsidRDefault="00F96AE3" w:rsidP="006C55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4535" w:type="dxa"/>
          </w:tcPr>
          <w:p w:rsidR="00F96AE3" w:rsidRPr="00B13230" w:rsidRDefault="00F96AE3" w:rsidP="006C55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 (химия)</w:t>
            </w:r>
          </w:p>
        </w:tc>
        <w:tc>
          <w:tcPr>
            <w:tcW w:w="4928" w:type="dxa"/>
          </w:tcPr>
          <w:p w:rsidR="00F96AE3" w:rsidRDefault="00F96AE3" w:rsidP="006C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6B12" w:rsidRPr="00E40D36" w:rsidTr="006C557E">
        <w:tc>
          <w:tcPr>
            <w:tcW w:w="1311" w:type="dxa"/>
          </w:tcPr>
          <w:p w:rsidR="00896B12" w:rsidRPr="00F96AE3" w:rsidRDefault="00896B12" w:rsidP="006C55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96AE3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4535" w:type="dxa"/>
          </w:tcPr>
          <w:p w:rsidR="00896B12" w:rsidRDefault="00F96AE3" w:rsidP="006C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химия)</w:t>
            </w:r>
          </w:p>
        </w:tc>
        <w:tc>
          <w:tcPr>
            <w:tcW w:w="4928" w:type="dxa"/>
          </w:tcPr>
          <w:p w:rsidR="00896B12" w:rsidRDefault="00896B12" w:rsidP="006C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96B12" w:rsidRDefault="00896B12" w:rsidP="00896B12">
      <w:pPr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1277"/>
        <w:gridCol w:w="4536"/>
        <w:gridCol w:w="4819"/>
      </w:tblGrid>
      <w:tr w:rsidR="00896B12" w:rsidRPr="004B0CC8" w:rsidTr="006C557E">
        <w:tc>
          <w:tcPr>
            <w:tcW w:w="1277" w:type="dxa"/>
          </w:tcPr>
          <w:p w:rsidR="00896B12" w:rsidRPr="00E776EA" w:rsidRDefault="00896B12" w:rsidP="006C55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E776EA">
              <w:rPr>
                <w:rFonts w:ascii="Times New Roman" w:hAnsi="Times New Roman" w:cs="Times New Roman"/>
                <w:b/>
              </w:rPr>
              <w:t>ласс</w:t>
            </w:r>
          </w:p>
        </w:tc>
        <w:tc>
          <w:tcPr>
            <w:tcW w:w="4536" w:type="dxa"/>
          </w:tcPr>
          <w:p w:rsidR="00896B12" w:rsidRPr="00E776EA" w:rsidRDefault="00896B12" w:rsidP="006C5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6EA">
              <w:rPr>
                <w:rFonts w:ascii="Times New Roman" w:hAnsi="Times New Roman" w:cs="Times New Roman"/>
                <w:b/>
              </w:rPr>
              <w:t>Кол-во учащихся с 1  четверкой</w:t>
            </w:r>
          </w:p>
        </w:tc>
        <w:tc>
          <w:tcPr>
            <w:tcW w:w="4819" w:type="dxa"/>
          </w:tcPr>
          <w:p w:rsidR="00896B12" w:rsidRPr="00E776EA" w:rsidRDefault="00896B12" w:rsidP="006C5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6EA">
              <w:rPr>
                <w:rFonts w:ascii="Times New Roman" w:hAnsi="Times New Roman" w:cs="Times New Roman"/>
                <w:b/>
              </w:rPr>
              <w:t>кол-во с 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776EA">
              <w:rPr>
                <w:rFonts w:ascii="Times New Roman" w:hAnsi="Times New Roman" w:cs="Times New Roman"/>
                <w:b/>
              </w:rPr>
              <w:t>четверками</w:t>
            </w:r>
          </w:p>
        </w:tc>
      </w:tr>
      <w:tr w:rsidR="00896B12" w:rsidRPr="004B0CC8" w:rsidTr="006C557E">
        <w:tc>
          <w:tcPr>
            <w:tcW w:w="1277" w:type="dxa"/>
          </w:tcPr>
          <w:p w:rsidR="00896B12" w:rsidRPr="00FA7DC4" w:rsidRDefault="00896B12" w:rsidP="006C55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DC4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4536" w:type="dxa"/>
          </w:tcPr>
          <w:p w:rsidR="00896B12" w:rsidRPr="004B0CC8" w:rsidRDefault="00FA7DC4" w:rsidP="006C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</w:tcPr>
          <w:p w:rsidR="00896B12" w:rsidRPr="004B0CC8" w:rsidRDefault="00FA7DC4" w:rsidP="006C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</w:t>
            </w: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, 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.)</w:t>
            </w:r>
          </w:p>
        </w:tc>
      </w:tr>
      <w:tr w:rsidR="002C0B1B" w:rsidRPr="004B0CC8" w:rsidTr="006C557E">
        <w:tc>
          <w:tcPr>
            <w:tcW w:w="1277" w:type="dxa"/>
          </w:tcPr>
          <w:p w:rsidR="002C0B1B" w:rsidRPr="00FA7DC4" w:rsidRDefault="002C0B1B" w:rsidP="006C55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4536" w:type="dxa"/>
          </w:tcPr>
          <w:p w:rsidR="002C0B1B" w:rsidRDefault="002C0B1B" w:rsidP="006C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литература)</w:t>
            </w:r>
          </w:p>
        </w:tc>
        <w:tc>
          <w:tcPr>
            <w:tcW w:w="4819" w:type="dxa"/>
          </w:tcPr>
          <w:p w:rsidR="002C0B1B" w:rsidRDefault="002C0B1B" w:rsidP="006C55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679" w:rsidRPr="004B0CC8" w:rsidTr="006C557E">
        <w:tc>
          <w:tcPr>
            <w:tcW w:w="1277" w:type="dxa"/>
          </w:tcPr>
          <w:p w:rsidR="00811679" w:rsidRDefault="00811679" w:rsidP="006C55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4536" w:type="dxa"/>
          </w:tcPr>
          <w:p w:rsidR="00811679" w:rsidRDefault="00811679" w:rsidP="006C5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11679" w:rsidRDefault="00811679" w:rsidP="006C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география, история)</w:t>
            </w:r>
          </w:p>
        </w:tc>
      </w:tr>
      <w:tr w:rsidR="00FA7DC4" w:rsidRPr="004B0CC8" w:rsidTr="006C557E">
        <w:tc>
          <w:tcPr>
            <w:tcW w:w="1277" w:type="dxa"/>
          </w:tcPr>
          <w:p w:rsidR="00FA7DC4" w:rsidRPr="00FA7DC4" w:rsidRDefault="00FA7DC4" w:rsidP="006C55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4536" w:type="dxa"/>
          </w:tcPr>
          <w:p w:rsidR="00FA7DC4" w:rsidRDefault="00FA7DC4" w:rsidP="006C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</w:tcPr>
          <w:p w:rsidR="00FA7DC4" w:rsidRDefault="00FA7DC4" w:rsidP="006C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геом., химия)</w:t>
            </w:r>
          </w:p>
        </w:tc>
      </w:tr>
    </w:tbl>
    <w:p w:rsidR="00896B12" w:rsidRDefault="00896B12" w:rsidP="00896B1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96B12" w:rsidRPr="00FD1C0D" w:rsidRDefault="00896B12" w:rsidP="00896B12">
      <w:pPr>
        <w:ind w:left="-709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26D">
        <w:rPr>
          <w:rFonts w:ascii="Times New Roman" w:hAnsi="Times New Roman" w:cs="Times New Roman"/>
          <w:sz w:val="24"/>
          <w:szCs w:val="24"/>
        </w:rPr>
        <w:t xml:space="preserve">Результаты  </w:t>
      </w:r>
      <w:r w:rsidR="0073340D">
        <w:rPr>
          <w:rFonts w:ascii="Times New Roman" w:hAnsi="Times New Roman" w:cs="Times New Roman"/>
          <w:sz w:val="24"/>
          <w:szCs w:val="24"/>
        </w:rPr>
        <w:t>2</w:t>
      </w:r>
      <w:r w:rsidRPr="0063726D">
        <w:rPr>
          <w:rFonts w:ascii="Times New Roman" w:hAnsi="Times New Roman" w:cs="Times New Roman"/>
          <w:sz w:val="24"/>
          <w:szCs w:val="24"/>
        </w:rPr>
        <w:t xml:space="preserve">  четверти  показали, что учащиеся  </w:t>
      </w:r>
      <w:r w:rsidR="00811679">
        <w:rPr>
          <w:rFonts w:ascii="Times New Roman" w:hAnsi="Times New Roman" w:cs="Times New Roman"/>
          <w:sz w:val="24"/>
          <w:szCs w:val="24"/>
        </w:rPr>
        <w:t>понизили свою успеваем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7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успевающих</w:t>
      </w:r>
      <w:r w:rsidRPr="0063726D">
        <w:rPr>
          <w:rFonts w:ascii="Times New Roman" w:hAnsi="Times New Roman" w:cs="Times New Roman"/>
          <w:sz w:val="24"/>
          <w:szCs w:val="24"/>
        </w:rPr>
        <w:t xml:space="preserve">  по итогам четверти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Pr="006372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B867DD">
        <w:rPr>
          <w:rFonts w:ascii="Times New Roman" w:hAnsi="Times New Roman" w:cs="Times New Roman"/>
          <w:sz w:val="24"/>
          <w:szCs w:val="24"/>
        </w:rPr>
        <w:t>наблюдается недостаточная работа учителей-предметников с учащимися</w:t>
      </w:r>
      <w:r>
        <w:rPr>
          <w:rFonts w:ascii="Times New Roman" w:hAnsi="Times New Roman" w:cs="Times New Roman"/>
          <w:sz w:val="24"/>
          <w:szCs w:val="24"/>
        </w:rPr>
        <w:t>, у которых имеется по 1-2 четверки и по 1-2 тройки</w:t>
      </w:r>
      <w:r w:rsidRPr="00B867DD">
        <w:rPr>
          <w:rFonts w:ascii="Times New Roman" w:hAnsi="Times New Roman" w:cs="Times New Roman"/>
          <w:sz w:val="24"/>
          <w:szCs w:val="24"/>
        </w:rPr>
        <w:t>; отсутствие системы в работе отдельных классных руководителей с учащимися</w:t>
      </w:r>
      <w:r w:rsidR="00811679">
        <w:rPr>
          <w:rFonts w:ascii="Times New Roman" w:hAnsi="Times New Roman" w:cs="Times New Roman"/>
          <w:sz w:val="24"/>
          <w:szCs w:val="24"/>
        </w:rPr>
        <w:t>, учителями-предметниками</w:t>
      </w:r>
      <w:r w:rsidRPr="00B867DD">
        <w:rPr>
          <w:rFonts w:ascii="Times New Roman" w:hAnsi="Times New Roman" w:cs="Times New Roman"/>
          <w:sz w:val="24"/>
          <w:szCs w:val="24"/>
        </w:rPr>
        <w:t xml:space="preserve"> и родителями.</w:t>
      </w:r>
      <w:r w:rsidRPr="00FD1C0D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Pr="00FD1C0D">
        <w:rPr>
          <w:rFonts w:ascii="Times New Roman" w:hAnsi="Times New Roman" w:cs="Times New Roman"/>
          <w:sz w:val="24"/>
          <w:szCs w:val="24"/>
        </w:rPr>
        <w:t xml:space="preserve">По показателям качества знаний и уровня </w:t>
      </w:r>
      <w:proofErr w:type="spellStart"/>
      <w:r w:rsidRPr="00FD1C0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D1C0D">
        <w:rPr>
          <w:rFonts w:ascii="Times New Roman" w:hAnsi="Times New Roman" w:cs="Times New Roman"/>
          <w:sz w:val="24"/>
          <w:szCs w:val="24"/>
        </w:rPr>
        <w:t xml:space="preserve"> по классам следует отметить:</w:t>
      </w:r>
    </w:p>
    <w:p w:rsidR="00896B12" w:rsidRPr="00FD1C0D" w:rsidRDefault="00896B12" w:rsidP="00896B12">
      <w:pPr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D1C0D">
        <w:rPr>
          <w:rFonts w:ascii="Times New Roman" w:hAnsi="Times New Roman" w:cs="Times New Roman"/>
          <w:b/>
          <w:sz w:val="24"/>
          <w:szCs w:val="24"/>
        </w:rPr>
        <w:t>высокие показатели качества знаний</w:t>
      </w:r>
      <w:r>
        <w:rPr>
          <w:rFonts w:ascii="Times New Roman" w:hAnsi="Times New Roman" w:cs="Times New Roman"/>
          <w:sz w:val="24"/>
          <w:szCs w:val="24"/>
        </w:rPr>
        <w:t xml:space="preserve"> во 2, 3, </w:t>
      </w:r>
      <w:r w:rsidR="00811679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FD1C0D">
        <w:rPr>
          <w:rFonts w:ascii="Times New Roman" w:hAnsi="Times New Roman" w:cs="Times New Roman"/>
          <w:sz w:val="24"/>
          <w:szCs w:val="24"/>
        </w:rPr>
        <w:t>классах;</w:t>
      </w:r>
    </w:p>
    <w:p w:rsidR="00896B12" w:rsidRPr="00FD1C0D" w:rsidRDefault="00896B12" w:rsidP="00896B12">
      <w:pPr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D1C0D">
        <w:rPr>
          <w:rFonts w:ascii="Times New Roman" w:hAnsi="Times New Roman" w:cs="Times New Roman"/>
          <w:b/>
          <w:sz w:val="24"/>
          <w:szCs w:val="24"/>
        </w:rPr>
        <w:t>самые низкие показатели качества знаний</w:t>
      </w:r>
      <w:r w:rsidRPr="00FD1C0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7,8,</w:t>
      </w:r>
      <w:r w:rsidRPr="00FD1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D1C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D1C0D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896B12" w:rsidRDefault="00896B12" w:rsidP="00896B12">
      <w:pPr>
        <w:ind w:left="-709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C0D">
        <w:rPr>
          <w:rFonts w:ascii="Times New Roman" w:hAnsi="Times New Roman" w:cs="Times New Roman"/>
          <w:sz w:val="24"/>
          <w:szCs w:val="24"/>
        </w:rPr>
        <w:t xml:space="preserve">Согласно плану </w:t>
      </w:r>
      <w:proofErr w:type="spellStart"/>
      <w:r w:rsidRPr="00FD1C0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D1C0D">
        <w:rPr>
          <w:rFonts w:ascii="Times New Roman" w:hAnsi="Times New Roman" w:cs="Times New Roman"/>
          <w:sz w:val="24"/>
          <w:szCs w:val="24"/>
        </w:rPr>
        <w:t xml:space="preserve"> контроля проведена проверка электронного журнала. Цель проведенного мониторинга: подведение итогов работы учителей по выполнению учебных программ в</w:t>
      </w:r>
      <w:r w:rsidR="0081167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679">
        <w:rPr>
          <w:rFonts w:ascii="Times New Roman" w:hAnsi="Times New Roman" w:cs="Times New Roman"/>
          <w:sz w:val="24"/>
          <w:szCs w:val="24"/>
        </w:rPr>
        <w:t>2</w:t>
      </w:r>
      <w:r w:rsidRPr="00FD1C0D">
        <w:rPr>
          <w:rFonts w:ascii="Times New Roman" w:hAnsi="Times New Roman" w:cs="Times New Roman"/>
          <w:sz w:val="24"/>
          <w:szCs w:val="24"/>
        </w:rPr>
        <w:t xml:space="preserve"> четверт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1C0D">
        <w:rPr>
          <w:rFonts w:ascii="Times New Roman" w:hAnsi="Times New Roman" w:cs="Times New Roman"/>
          <w:sz w:val="24"/>
          <w:szCs w:val="24"/>
        </w:rPr>
        <w:t xml:space="preserve"> —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1C0D">
        <w:rPr>
          <w:rFonts w:ascii="Times New Roman" w:hAnsi="Times New Roman" w:cs="Times New Roman"/>
          <w:sz w:val="24"/>
          <w:szCs w:val="24"/>
        </w:rPr>
        <w:t xml:space="preserve"> учебного года. Проверено количественное и качественное выполнение учебных программ: количество фактически проведенных уроков. Проверка показала, что учебные программы по предметам выполнены в полном объеме.</w:t>
      </w:r>
    </w:p>
    <w:p w:rsidR="00896B12" w:rsidRPr="00787EFD" w:rsidRDefault="00896B12" w:rsidP="00896B12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EFD">
        <w:rPr>
          <w:rFonts w:ascii="Times New Roman" w:hAnsi="Times New Roman" w:cs="Times New Roman"/>
          <w:b/>
          <w:sz w:val="24"/>
          <w:szCs w:val="24"/>
        </w:rPr>
        <w:t>На  основании  выше изложенного,</w:t>
      </w:r>
    </w:p>
    <w:p w:rsidR="00896B12" w:rsidRPr="003C1709" w:rsidRDefault="00896B12" w:rsidP="00896B12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709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896B12" w:rsidRDefault="00896B12" w:rsidP="00896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26D">
        <w:rPr>
          <w:rFonts w:ascii="Times New Roman" w:hAnsi="Times New Roman" w:cs="Times New Roman"/>
          <w:sz w:val="24"/>
          <w:szCs w:val="24"/>
        </w:rPr>
        <w:t xml:space="preserve">1. Считать  результаты </w:t>
      </w:r>
      <w:r w:rsidR="0073340D">
        <w:rPr>
          <w:rFonts w:ascii="Times New Roman" w:hAnsi="Times New Roman" w:cs="Times New Roman"/>
          <w:sz w:val="24"/>
          <w:szCs w:val="24"/>
        </w:rPr>
        <w:t>2</w:t>
      </w:r>
      <w:r w:rsidRPr="0063726D">
        <w:rPr>
          <w:rFonts w:ascii="Times New Roman" w:hAnsi="Times New Roman" w:cs="Times New Roman"/>
          <w:sz w:val="24"/>
          <w:szCs w:val="24"/>
        </w:rPr>
        <w:t xml:space="preserve">  четверт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37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довлетворительными.</w:t>
      </w:r>
    </w:p>
    <w:p w:rsidR="00896B12" w:rsidRPr="00FD1C0D" w:rsidRDefault="00896B12" w:rsidP="00896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D1C0D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Pr="00FD1C0D">
        <w:rPr>
          <w:rFonts w:ascii="Times New Roman" w:hAnsi="Times New Roman" w:cs="Times New Roman"/>
          <w:sz w:val="24"/>
          <w:szCs w:val="24"/>
        </w:rPr>
        <w:t xml:space="preserve">Отметить низкий показатель качества знаний в </w:t>
      </w:r>
      <w:r w:rsidR="00811679">
        <w:rPr>
          <w:rFonts w:ascii="Times New Roman" w:hAnsi="Times New Roman" w:cs="Times New Roman"/>
          <w:sz w:val="24"/>
          <w:szCs w:val="24"/>
        </w:rPr>
        <w:t>7, 8, 9, 10</w:t>
      </w:r>
      <w:r w:rsidRPr="00FD1C0D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896B12" w:rsidRDefault="00896B12" w:rsidP="00896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448310</wp:posOffset>
            </wp:positionH>
            <wp:positionV relativeFrom="page">
              <wp:posOffset>4052570</wp:posOffset>
            </wp:positionV>
            <wp:extent cx="4445" cy="4445"/>
            <wp:effectExtent l="0" t="0" r="0" b="0"/>
            <wp:wrapSquare wrapText="bothSides"/>
            <wp:docPr id="1" name="Picture 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C0D">
        <w:rPr>
          <w:rFonts w:ascii="Times New Roman" w:hAnsi="Times New Roman" w:cs="Times New Roman"/>
          <w:sz w:val="24"/>
          <w:szCs w:val="24"/>
        </w:rPr>
        <w:t xml:space="preserve">З. Всем классным руководителям довести до сведения родителей результаты успеваемости аттестованных учащихся по итогам </w:t>
      </w:r>
      <w:r w:rsidR="00811679">
        <w:rPr>
          <w:rFonts w:ascii="Times New Roman" w:hAnsi="Times New Roman" w:cs="Times New Roman"/>
          <w:sz w:val="24"/>
          <w:szCs w:val="24"/>
        </w:rPr>
        <w:t>второй</w:t>
      </w:r>
      <w:r w:rsidRPr="00FD1C0D">
        <w:rPr>
          <w:rFonts w:ascii="Times New Roman" w:hAnsi="Times New Roman" w:cs="Times New Roman"/>
          <w:sz w:val="24"/>
          <w:szCs w:val="24"/>
        </w:rPr>
        <w:t xml:space="preserve"> учебной четверти под подпис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7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B12" w:rsidRPr="0063726D" w:rsidRDefault="00896B12" w:rsidP="00896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Учителям-предметникам  предусмотреть конкретную работу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ые  имеют пограничные отметки (в течение </w:t>
      </w:r>
      <w:r w:rsidR="008116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тверти).</w:t>
      </w:r>
    </w:p>
    <w:p w:rsidR="00896B12" w:rsidRDefault="00896B12" w:rsidP="00896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637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ем к</w:t>
      </w:r>
      <w:r w:rsidRPr="0063726D">
        <w:rPr>
          <w:rFonts w:ascii="Times New Roman" w:hAnsi="Times New Roman" w:cs="Times New Roman"/>
          <w:sz w:val="24"/>
          <w:szCs w:val="24"/>
        </w:rPr>
        <w:t>лассным  руководителям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26D">
        <w:rPr>
          <w:rFonts w:ascii="Times New Roman" w:hAnsi="Times New Roman" w:cs="Times New Roman"/>
          <w:sz w:val="24"/>
          <w:szCs w:val="24"/>
        </w:rPr>
        <w:t xml:space="preserve"> (постоянно)  </w:t>
      </w:r>
      <w:r>
        <w:rPr>
          <w:rFonts w:ascii="Times New Roman" w:hAnsi="Times New Roman" w:cs="Times New Roman"/>
          <w:sz w:val="24"/>
          <w:szCs w:val="24"/>
        </w:rPr>
        <w:t xml:space="preserve">  осуществлять  контроль</w:t>
      </w:r>
      <w:r w:rsidRPr="0063726D">
        <w:rPr>
          <w:rFonts w:ascii="Times New Roman" w:hAnsi="Times New Roman" w:cs="Times New Roman"/>
          <w:sz w:val="24"/>
          <w:szCs w:val="24"/>
        </w:rPr>
        <w:t xml:space="preserve"> успевае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726D">
        <w:rPr>
          <w:rFonts w:ascii="Times New Roman" w:hAnsi="Times New Roman" w:cs="Times New Roman"/>
          <w:sz w:val="24"/>
          <w:szCs w:val="24"/>
        </w:rPr>
        <w:t xml:space="preserve">   обучающихся, своевременно оповещать  родителей  о  снижении  уровня  учебных достижений  их 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B12" w:rsidRDefault="00896B12" w:rsidP="00896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D1C0D">
        <w:rPr>
          <w:rFonts w:ascii="Times New Roman" w:hAnsi="Times New Roman" w:cs="Times New Roman"/>
          <w:sz w:val="24"/>
          <w:szCs w:val="24"/>
        </w:rPr>
        <w:t xml:space="preserve">Учителям-предметникам школы необходимо активизировать работу над повышением качества обучения и степени </w:t>
      </w:r>
      <w:proofErr w:type="spellStart"/>
      <w:r w:rsidRPr="00FD1C0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D1C0D">
        <w:rPr>
          <w:rFonts w:ascii="Times New Roman" w:hAnsi="Times New Roman" w:cs="Times New Roman"/>
          <w:sz w:val="24"/>
          <w:szCs w:val="24"/>
        </w:rPr>
        <w:t xml:space="preserve"> учащихся, грамотно строить методическую работу по предупреждению различных ошибок учащихся с целью повышения качества обучения, проводить постоянный тренинг по предупреждению ошибок, продолжать внедрение в практику приемов личностно-ориентированного препода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C0D">
        <w:rPr>
          <w:rFonts w:ascii="Times New Roman" w:hAnsi="Times New Roman" w:cs="Times New Roman"/>
          <w:sz w:val="24"/>
          <w:szCs w:val="24"/>
        </w:rPr>
        <w:t>способствующих повышению качества образования.</w:t>
      </w:r>
    </w:p>
    <w:p w:rsidR="000E6F6A" w:rsidRPr="000E6F6A" w:rsidRDefault="000E6F6A" w:rsidP="000E6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E6F6A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>
        <w:rPr>
          <w:rFonts w:ascii="Times New Roman" w:hAnsi="Times New Roman" w:cs="Times New Roman"/>
          <w:sz w:val="24"/>
          <w:szCs w:val="24"/>
        </w:rPr>
        <w:t>7, 8, 9, 10</w:t>
      </w:r>
      <w:r w:rsidRPr="000E6F6A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E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, Коваленко А.А., Редьке Т.М., Козуб И.Е.</w:t>
      </w:r>
      <w:r w:rsidRPr="000E6F6A">
        <w:rPr>
          <w:rFonts w:ascii="Times New Roman" w:hAnsi="Times New Roman" w:cs="Times New Roman"/>
          <w:sz w:val="24"/>
          <w:szCs w:val="24"/>
        </w:rPr>
        <w:t xml:space="preserve">  провести беседы с родителями неуспевающих учеников, психоло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</w:t>
      </w:r>
      <w:r w:rsidRPr="000E6F6A">
        <w:rPr>
          <w:rFonts w:ascii="Times New Roman" w:hAnsi="Times New Roman" w:cs="Times New Roman"/>
          <w:sz w:val="24"/>
          <w:szCs w:val="24"/>
        </w:rPr>
        <w:t>на родительском собрании дать рекомендации по тренировке мыслительных процессов.</w:t>
      </w:r>
    </w:p>
    <w:p w:rsidR="000E6F6A" w:rsidRPr="000E6F6A" w:rsidRDefault="000E6F6A" w:rsidP="000E6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0E6F6A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0E6F6A">
        <w:rPr>
          <w:rFonts w:ascii="Times New Roman" w:hAnsi="Times New Roman" w:cs="Times New Roman"/>
          <w:sz w:val="24"/>
          <w:szCs w:val="24"/>
        </w:rPr>
        <w:t xml:space="preserve">  за работу школьного сай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  <w:r w:rsidRPr="000E6F6A">
        <w:rPr>
          <w:rFonts w:ascii="Times New Roman" w:hAnsi="Times New Roman" w:cs="Times New Roman"/>
          <w:sz w:val="24"/>
          <w:szCs w:val="24"/>
        </w:rPr>
        <w:t xml:space="preserve"> разместить на сайте школы результаты второй четверти в срок до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0E6F6A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E6F6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E6F6A" w:rsidRPr="000E6F6A" w:rsidRDefault="000E6F6A" w:rsidP="000E6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E6F6A">
        <w:rPr>
          <w:rFonts w:ascii="Times New Roman" w:hAnsi="Times New Roman" w:cs="Times New Roman"/>
          <w:sz w:val="24"/>
          <w:szCs w:val="24"/>
        </w:rPr>
        <w:t xml:space="preserve">Психоло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  <w:r w:rsidRPr="000E6F6A">
        <w:rPr>
          <w:rFonts w:ascii="Times New Roman" w:hAnsi="Times New Roman" w:cs="Times New Roman"/>
          <w:sz w:val="24"/>
          <w:szCs w:val="24"/>
        </w:rPr>
        <w:t xml:space="preserve"> активизировать работу по выявлению слабоуспевающих школьников асоциального поведения с целью организации поддержки данной категории школьников, установлению действующих контактов с учреждениями и организациями соответствующего направления. </w:t>
      </w:r>
    </w:p>
    <w:p w:rsidR="000E6F6A" w:rsidRDefault="000E6F6A" w:rsidP="000E6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0E6F6A">
        <w:rPr>
          <w:rFonts w:ascii="Times New Roman" w:hAnsi="Times New Roman" w:cs="Times New Roman"/>
          <w:sz w:val="24"/>
          <w:szCs w:val="24"/>
        </w:rPr>
        <w:t>Учителям-предметникам в период зимних каникул внести коррективы в рабочие программы по предметам  и обеспечить выполнение учебного материала  на 100%.</w:t>
      </w:r>
    </w:p>
    <w:p w:rsidR="00896B12" w:rsidRDefault="000E6F6A" w:rsidP="00896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96B12" w:rsidRPr="006372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96B12" w:rsidRPr="0063726D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896B12" w:rsidRPr="0063726D">
        <w:rPr>
          <w:rFonts w:ascii="Times New Roman" w:hAnsi="Times New Roman" w:cs="Times New Roman"/>
          <w:sz w:val="24"/>
          <w:szCs w:val="24"/>
        </w:rPr>
        <w:t xml:space="preserve">  исполнени</w:t>
      </w:r>
      <w:r w:rsidR="00896B12">
        <w:rPr>
          <w:rFonts w:ascii="Times New Roman" w:hAnsi="Times New Roman" w:cs="Times New Roman"/>
          <w:sz w:val="24"/>
          <w:szCs w:val="24"/>
        </w:rPr>
        <w:t xml:space="preserve">ем настоящего  приказа  возложить </w:t>
      </w:r>
      <w:r w:rsidR="00896B12" w:rsidRPr="0063726D">
        <w:rPr>
          <w:rFonts w:ascii="Times New Roman" w:hAnsi="Times New Roman" w:cs="Times New Roman"/>
          <w:sz w:val="24"/>
          <w:szCs w:val="24"/>
        </w:rPr>
        <w:t xml:space="preserve"> на  заместителя  директора  по  учебной  работе  </w:t>
      </w:r>
      <w:r w:rsidR="00896B12">
        <w:rPr>
          <w:rFonts w:ascii="Times New Roman" w:hAnsi="Times New Roman" w:cs="Times New Roman"/>
          <w:sz w:val="24"/>
          <w:szCs w:val="24"/>
        </w:rPr>
        <w:t>Кадырову Т.В.</w:t>
      </w:r>
    </w:p>
    <w:p w:rsidR="00896B12" w:rsidRDefault="00896B12" w:rsidP="00896B12">
      <w:pPr>
        <w:tabs>
          <w:tab w:val="left" w:pos="6450"/>
        </w:tabs>
        <w:ind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896B12" w:rsidRPr="00787EFD" w:rsidRDefault="00896B12" w:rsidP="00896B12">
      <w:pPr>
        <w:tabs>
          <w:tab w:val="left" w:pos="5520"/>
          <w:tab w:val="left" w:pos="6450"/>
        </w:tabs>
        <w:ind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F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Pr="00787EF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С.И. </w:t>
      </w:r>
      <w:proofErr w:type="spellStart"/>
      <w:r w:rsidRPr="00787EFD">
        <w:rPr>
          <w:rFonts w:ascii="Times New Roman" w:hAnsi="Times New Roman" w:cs="Times New Roman"/>
          <w:b/>
          <w:sz w:val="24"/>
          <w:szCs w:val="24"/>
        </w:rPr>
        <w:t>Масляк</w:t>
      </w:r>
      <w:proofErr w:type="spellEnd"/>
      <w:r w:rsidRPr="00787E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6B12" w:rsidRPr="00787EFD" w:rsidRDefault="00896B12" w:rsidP="00896B12">
      <w:pPr>
        <w:rPr>
          <w:rFonts w:ascii="Times New Roman" w:hAnsi="Times New Roman" w:cs="Times New Roman"/>
          <w:b/>
          <w:sz w:val="20"/>
          <w:szCs w:val="20"/>
        </w:rPr>
      </w:pPr>
      <w:r w:rsidRPr="00787EFD">
        <w:rPr>
          <w:rFonts w:ascii="Times New Roman" w:hAnsi="Times New Roman" w:cs="Times New Roman"/>
          <w:b/>
          <w:sz w:val="20"/>
          <w:szCs w:val="20"/>
        </w:rPr>
        <w:t xml:space="preserve"> С приказом </w:t>
      </w:r>
      <w:proofErr w:type="gramStart"/>
      <w:r w:rsidRPr="00787EFD">
        <w:rPr>
          <w:rFonts w:ascii="Times New Roman" w:hAnsi="Times New Roman" w:cs="Times New Roman"/>
          <w:b/>
          <w:sz w:val="20"/>
          <w:szCs w:val="20"/>
        </w:rPr>
        <w:t>ознакомлены</w:t>
      </w:r>
      <w:proofErr w:type="gramEnd"/>
      <w:r w:rsidRPr="00787EFD">
        <w:rPr>
          <w:rFonts w:ascii="Times New Roman" w:hAnsi="Times New Roman" w:cs="Times New Roman"/>
          <w:b/>
          <w:sz w:val="20"/>
          <w:szCs w:val="20"/>
        </w:rPr>
        <w:t>:</w:t>
      </w:r>
    </w:p>
    <w:p w:rsidR="00896B12" w:rsidRDefault="00896B12" w:rsidP="00896B1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.В. Кадырова</w:t>
      </w:r>
    </w:p>
    <w:p w:rsidR="00896B12" w:rsidRPr="007E78C2" w:rsidRDefault="00896B12" w:rsidP="00896B1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 xml:space="preserve"> Н.В. </w:t>
      </w:r>
      <w:proofErr w:type="spellStart"/>
      <w:r w:rsidRPr="007E78C2">
        <w:rPr>
          <w:rFonts w:ascii="Times New Roman" w:hAnsi="Times New Roman" w:cs="Times New Roman"/>
          <w:sz w:val="20"/>
          <w:szCs w:val="20"/>
        </w:rPr>
        <w:t>Кунахова</w:t>
      </w:r>
      <w:proofErr w:type="spellEnd"/>
    </w:p>
    <w:p w:rsidR="00896B12" w:rsidRPr="007E78C2" w:rsidRDefault="00896B12" w:rsidP="00896B1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Э.Д. Ибрагимов</w:t>
      </w:r>
    </w:p>
    <w:p w:rsidR="00896B12" w:rsidRPr="007E78C2" w:rsidRDefault="00896B12" w:rsidP="00896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>А.И. Кудрявцева</w:t>
      </w:r>
    </w:p>
    <w:p w:rsidR="00896B12" w:rsidRPr="007E78C2" w:rsidRDefault="00896B12" w:rsidP="00896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 xml:space="preserve">Н.В. </w:t>
      </w:r>
      <w:proofErr w:type="spellStart"/>
      <w:r w:rsidRPr="007E78C2">
        <w:rPr>
          <w:rFonts w:ascii="Times New Roman" w:hAnsi="Times New Roman" w:cs="Times New Roman"/>
          <w:sz w:val="20"/>
          <w:szCs w:val="20"/>
        </w:rPr>
        <w:t>Скельсарова</w:t>
      </w:r>
      <w:proofErr w:type="spellEnd"/>
    </w:p>
    <w:p w:rsidR="00896B12" w:rsidRPr="007E78C2" w:rsidRDefault="00896B12" w:rsidP="00896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 xml:space="preserve">Е.В. </w:t>
      </w:r>
      <w:proofErr w:type="spellStart"/>
      <w:r w:rsidRPr="007E78C2">
        <w:rPr>
          <w:rFonts w:ascii="Times New Roman" w:hAnsi="Times New Roman" w:cs="Times New Roman"/>
          <w:sz w:val="20"/>
          <w:szCs w:val="20"/>
        </w:rPr>
        <w:t>Филипчук</w:t>
      </w:r>
      <w:proofErr w:type="spellEnd"/>
    </w:p>
    <w:p w:rsidR="00896B12" w:rsidRDefault="00896B12" w:rsidP="00896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»_________________ _________________Н.А.  </w:t>
      </w:r>
      <w:proofErr w:type="spellStart"/>
      <w:r>
        <w:rPr>
          <w:rFonts w:ascii="Times New Roman" w:hAnsi="Times New Roman" w:cs="Times New Roman"/>
          <w:sz w:val="20"/>
          <w:szCs w:val="20"/>
        </w:rPr>
        <w:t>Буганова</w:t>
      </w:r>
      <w:proofErr w:type="spellEnd"/>
    </w:p>
    <w:p w:rsidR="00896B12" w:rsidRDefault="00896B12" w:rsidP="00896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>Т.М. Редька</w:t>
      </w:r>
    </w:p>
    <w:p w:rsidR="00896B12" w:rsidRPr="007E78C2" w:rsidRDefault="00896B12" w:rsidP="00896B1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____»_________________ _________________ </w:t>
      </w:r>
      <w:proofErr w:type="gramStart"/>
      <w:r>
        <w:rPr>
          <w:rFonts w:ascii="Times New Roman" w:hAnsi="Times New Roman" w:cs="Times New Roman"/>
          <w:sz w:val="20"/>
          <w:szCs w:val="20"/>
        </w:rPr>
        <w:t>А-Л</w:t>
      </w:r>
      <w:proofErr w:type="gramEnd"/>
      <w:r>
        <w:rPr>
          <w:rFonts w:ascii="Times New Roman" w:hAnsi="Times New Roman" w:cs="Times New Roman"/>
          <w:sz w:val="20"/>
          <w:szCs w:val="20"/>
        </w:rPr>
        <w:t>.В. Харченко</w:t>
      </w:r>
    </w:p>
    <w:p w:rsidR="00896B12" w:rsidRPr="007E78C2" w:rsidRDefault="00896B12" w:rsidP="00896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С.Г. Сова</w:t>
      </w:r>
    </w:p>
    <w:p w:rsidR="00896B12" w:rsidRDefault="00896B12" w:rsidP="00896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>И.Е. Козуб</w:t>
      </w:r>
    </w:p>
    <w:p w:rsidR="000E6F6A" w:rsidRPr="007E78C2" w:rsidRDefault="000E6F6A" w:rsidP="00896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»_________________ ________________ А.Н.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зуменко</w:t>
      </w:r>
      <w:proofErr w:type="spellEnd"/>
    </w:p>
    <w:p w:rsidR="00896B12" w:rsidRPr="007E78C2" w:rsidRDefault="00896B12" w:rsidP="00896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 Э.И.. Ибрагимова</w:t>
      </w:r>
    </w:p>
    <w:p w:rsidR="00896B12" w:rsidRPr="007E78C2" w:rsidRDefault="00896B12" w:rsidP="00896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>К.И. Книга</w:t>
      </w:r>
    </w:p>
    <w:p w:rsidR="00896B12" w:rsidRPr="007E78C2" w:rsidRDefault="00896B12" w:rsidP="00896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>Е.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78C2">
        <w:rPr>
          <w:rFonts w:ascii="Times New Roman" w:hAnsi="Times New Roman" w:cs="Times New Roman"/>
          <w:sz w:val="20"/>
          <w:szCs w:val="20"/>
        </w:rPr>
        <w:t>Калинина</w:t>
      </w:r>
    </w:p>
    <w:p w:rsidR="00896B12" w:rsidRPr="007E78C2" w:rsidRDefault="00896B12" w:rsidP="00896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 А.А. Коваленко</w:t>
      </w:r>
    </w:p>
    <w:p w:rsidR="00896B12" w:rsidRPr="007E78C2" w:rsidRDefault="00896B12" w:rsidP="00896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»_________________ ________________ А.Н.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ва</w:t>
      </w:r>
      <w:proofErr w:type="spellEnd"/>
    </w:p>
    <w:p w:rsidR="00896B12" w:rsidRDefault="00896B12" w:rsidP="00896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»_________________ ________________ Л.Я. </w:t>
      </w:r>
      <w:proofErr w:type="spellStart"/>
      <w:r>
        <w:rPr>
          <w:rFonts w:ascii="Times New Roman" w:hAnsi="Times New Roman" w:cs="Times New Roman"/>
          <w:sz w:val="20"/>
          <w:szCs w:val="20"/>
        </w:rPr>
        <w:t>Жалилова</w:t>
      </w:r>
      <w:proofErr w:type="spellEnd"/>
    </w:p>
    <w:p w:rsidR="00896B12" w:rsidRDefault="00896B12" w:rsidP="00896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»_________________ ________________ Э.С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шхадем</w:t>
      </w:r>
      <w:proofErr w:type="spellEnd"/>
    </w:p>
    <w:p w:rsidR="00896B12" w:rsidRDefault="00896B12" w:rsidP="00896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»_________________ ________________ Н.С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лимова</w:t>
      </w:r>
      <w:proofErr w:type="spellEnd"/>
    </w:p>
    <w:p w:rsidR="00896B12" w:rsidRPr="007E78C2" w:rsidRDefault="00896B12" w:rsidP="00896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 Ю.Н. Бобрено</w:t>
      </w:r>
      <w:r w:rsidR="000E6F6A">
        <w:rPr>
          <w:rFonts w:ascii="Times New Roman" w:hAnsi="Times New Roman" w:cs="Times New Roman"/>
          <w:sz w:val="20"/>
          <w:szCs w:val="20"/>
        </w:rPr>
        <w:t>к</w:t>
      </w:r>
    </w:p>
    <w:sectPr w:rsidR="00896B12" w:rsidRPr="007E78C2" w:rsidSect="00C73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7DB1"/>
    <w:multiLevelType w:val="hybridMultilevel"/>
    <w:tmpl w:val="729EB516"/>
    <w:lvl w:ilvl="0" w:tplc="7A36E4D6">
      <w:start w:val="1"/>
      <w:numFmt w:val="bullet"/>
      <w:lvlText w:val="-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806520">
      <w:start w:val="1"/>
      <w:numFmt w:val="bullet"/>
      <w:lvlText w:val="o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A40F5A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A60ABE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E04BE8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5E029C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A2148A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DA601E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D4F62A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64D3E5D"/>
    <w:multiLevelType w:val="hybridMultilevel"/>
    <w:tmpl w:val="BB683E84"/>
    <w:lvl w:ilvl="0" w:tplc="D4AC6D98">
      <w:start w:val="1"/>
      <w:numFmt w:val="decimal"/>
      <w:lvlText w:val="%1."/>
      <w:lvlJc w:val="left"/>
      <w:pPr>
        <w:ind w:left="9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96B12"/>
    <w:rsid w:val="000E6F6A"/>
    <w:rsid w:val="002C0B1B"/>
    <w:rsid w:val="00545C6D"/>
    <w:rsid w:val="005E19FC"/>
    <w:rsid w:val="0073340D"/>
    <w:rsid w:val="00811679"/>
    <w:rsid w:val="00896B12"/>
    <w:rsid w:val="00E1517F"/>
    <w:rsid w:val="00EE29F5"/>
    <w:rsid w:val="00F96AE3"/>
    <w:rsid w:val="00FA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6B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9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1BB7-95B8-4DD8-B3D3-C2E9A871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5</cp:revision>
  <cp:lastPrinted>2024-12-27T07:53:00Z</cp:lastPrinted>
  <dcterms:created xsi:type="dcterms:W3CDTF">2024-12-23T07:40:00Z</dcterms:created>
  <dcterms:modified xsi:type="dcterms:W3CDTF">2024-12-27T07:54:00Z</dcterms:modified>
</cp:coreProperties>
</file>